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BBE3" w14:textId="54F43C05" w:rsidR="00E45EF9" w:rsidRPr="00995C32" w:rsidRDefault="00E45EF9" w:rsidP="00142028">
      <w:pPr>
        <w:keepNext/>
        <w:keepLines/>
        <w:spacing w:line="312" w:lineRule="auto"/>
        <w:contextualSpacing/>
        <w:outlineLvl w:val="0"/>
        <w:rPr>
          <w:rFonts w:ascii="Times New Roman" w:eastAsiaTheme="majorEastAsia" w:hAnsi="Times New Roman"/>
          <w:b/>
          <w:caps/>
          <w:color w:val="000000" w:themeColor="text1"/>
          <w:sz w:val="26"/>
          <w:szCs w:val="26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138"/>
        <w:gridCol w:w="833"/>
        <w:gridCol w:w="2233"/>
        <w:gridCol w:w="572"/>
        <w:gridCol w:w="573"/>
        <w:gridCol w:w="635"/>
        <w:gridCol w:w="636"/>
        <w:gridCol w:w="629"/>
        <w:gridCol w:w="539"/>
        <w:gridCol w:w="1337"/>
      </w:tblGrid>
      <w:tr w:rsidR="00995C32" w:rsidRPr="00995C32" w14:paraId="7CB69FEB" w14:textId="77777777" w:rsidTr="00045D55">
        <w:tc>
          <w:tcPr>
            <w:tcW w:w="1145" w:type="dxa"/>
            <w:vMerge w:val="restart"/>
          </w:tcPr>
          <w:p w14:paraId="786BA373" w14:textId="77777777" w:rsidR="00045D55" w:rsidRPr="00995C32" w:rsidRDefault="00045D55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soạn</w:t>
            </w:r>
            <w:proofErr w:type="spellEnd"/>
          </w:p>
          <w:p w14:paraId="546A742D" w14:textId="61F4031F" w:rsidR="00045D55" w:rsidRPr="00995C32" w:rsidRDefault="00753E6B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5/9</w:t>
            </w:r>
            <w:r w:rsidR="00045D55"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/2024</w:t>
            </w:r>
          </w:p>
        </w:tc>
        <w:tc>
          <w:tcPr>
            <w:tcW w:w="841" w:type="dxa"/>
            <w:vMerge w:val="restart"/>
            <w:vAlign w:val="center"/>
          </w:tcPr>
          <w:p w14:paraId="12F7D6DD" w14:textId="77777777" w:rsidR="00045D55" w:rsidRPr="00995C32" w:rsidRDefault="00045D55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329" w:type="dxa"/>
          </w:tcPr>
          <w:p w14:paraId="48FAA112" w14:textId="77777777" w:rsidR="00045D55" w:rsidRPr="00995C32" w:rsidRDefault="00045D55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5201FFA3" w14:textId="51123CF9" w:rsidR="00045D55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4</w:t>
            </w:r>
            <w:r w:rsidR="00045D55"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/9/2024</w:t>
            </w:r>
          </w:p>
        </w:tc>
        <w:tc>
          <w:tcPr>
            <w:tcW w:w="1145" w:type="dxa"/>
            <w:gridSpan w:val="2"/>
            <w:vAlign w:val="center"/>
          </w:tcPr>
          <w:p w14:paraId="31B8F0B9" w14:textId="4B3E251D" w:rsidR="00045D55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5</w:t>
            </w:r>
            <w:r w:rsidR="00045D55"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/9/2024</w:t>
            </w:r>
          </w:p>
        </w:tc>
        <w:tc>
          <w:tcPr>
            <w:tcW w:w="1170" w:type="dxa"/>
            <w:gridSpan w:val="2"/>
            <w:vAlign w:val="center"/>
          </w:tcPr>
          <w:p w14:paraId="1EF7C140" w14:textId="6D772706" w:rsidR="00045D55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6</w:t>
            </w:r>
            <w:r w:rsidR="00045D55"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/9/2024</w:t>
            </w:r>
          </w:p>
        </w:tc>
        <w:tc>
          <w:tcPr>
            <w:tcW w:w="1350" w:type="dxa"/>
            <w:vAlign w:val="center"/>
          </w:tcPr>
          <w:p w14:paraId="21BD7823" w14:textId="4EE1000F" w:rsidR="00045D55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8</w:t>
            </w:r>
            <w:r w:rsidR="00045D55"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/9/2024</w:t>
            </w:r>
          </w:p>
        </w:tc>
      </w:tr>
      <w:tr w:rsidR="00995C32" w:rsidRPr="00995C32" w14:paraId="7855B670" w14:textId="77777777" w:rsidTr="00753E6B">
        <w:tc>
          <w:tcPr>
            <w:tcW w:w="1145" w:type="dxa"/>
            <w:vMerge/>
          </w:tcPr>
          <w:p w14:paraId="0521E5F9" w14:textId="77777777" w:rsidR="00753E6B" w:rsidRPr="00995C32" w:rsidRDefault="00753E6B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00802EA5" w14:textId="77777777" w:rsidR="00753E6B" w:rsidRPr="00995C32" w:rsidRDefault="00753E6B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</w:tcPr>
          <w:p w14:paraId="508A115C" w14:textId="77777777" w:rsidR="00753E6B" w:rsidRPr="00995C32" w:rsidRDefault="00753E6B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1145" w:type="dxa"/>
            <w:gridSpan w:val="2"/>
            <w:vAlign w:val="center"/>
          </w:tcPr>
          <w:p w14:paraId="41FBB6B3" w14:textId="4BD2B2F6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2" w:type="dxa"/>
            <w:vAlign w:val="center"/>
          </w:tcPr>
          <w:p w14:paraId="60B90993" w14:textId="7EC83B6A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3" w:type="dxa"/>
            <w:vAlign w:val="center"/>
          </w:tcPr>
          <w:p w14:paraId="709CD009" w14:textId="4F7293F8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30" w:type="dxa"/>
            <w:vAlign w:val="center"/>
          </w:tcPr>
          <w:p w14:paraId="4AE5CF65" w14:textId="77777777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0" w:type="dxa"/>
            <w:vAlign w:val="center"/>
          </w:tcPr>
          <w:p w14:paraId="6D5245B5" w14:textId="6ED897A5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50" w:type="dxa"/>
            <w:vAlign w:val="center"/>
          </w:tcPr>
          <w:p w14:paraId="08491FCD" w14:textId="3A62ED00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95C32" w:rsidRPr="00995C32" w14:paraId="15D734B9" w14:textId="77777777" w:rsidTr="00753E6B">
        <w:tc>
          <w:tcPr>
            <w:tcW w:w="1145" w:type="dxa"/>
            <w:vMerge/>
          </w:tcPr>
          <w:p w14:paraId="0B44E505" w14:textId="77777777" w:rsidR="00753E6B" w:rsidRPr="00995C32" w:rsidRDefault="00753E6B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6D12ADE1" w14:textId="77777777" w:rsidR="00753E6B" w:rsidRPr="00995C32" w:rsidRDefault="00753E6B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</w:tcPr>
          <w:p w14:paraId="00A5925E" w14:textId="77777777" w:rsidR="00753E6B" w:rsidRPr="00995C32" w:rsidRDefault="00753E6B" w:rsidP="00142028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1BE3E2C4" w14:textId="49DEBA4F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E</w:t>
            </w:r>
          </w:p>
        </w:tc>
        <w:tc>
          <w:tcPr>
            <w:tcW w:w="572" w:type="dxa"/>
            <w:vAlign w:val="center"/>
          </w:tcPr>
          <w:p w14:paraId="7EF69B90" w14:textId="2067F6C4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C</w:t>
            </w:r>
          </w:p>
        </w:tc>
        <w:tc>
          <w:tcPr>
            <w:tcW w:w="573" w:type="dxa"/>
            <w:vAlign w:val="center"/>
          </w:tcPr>
          <w:p w14:paraId="107F2B7C" w14:textId="0F3E4DFF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C</w:t>
            </w:r>
          </w:p>
        </w:tc>
        <w:tc>
          <w:tcPr>
            <w:tcW w:w="630" w:type="dxa"/>
            <w:vAlign w:val="center"/>
          </w:tcPr>
          <w:p w14:paraId="79B3E2F3" w14:textId="7DF32467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D</w:t>
            </w:r>
          </w:p>
        </w:tc>
        <w:tc>
          <w:tcPr>
            <w:tcW w:w="540" w:type="dxa"/>
            <w:vAlign w:val="center"/>
          </w:tcPr>
          <w:p w14:paraId="0516793F" w14:textId="2A037D28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E</w:t>
            </w:r>
          </w:p>
        </w:tc>
        <w:tc>
          <w:tcPr>
            <w:tcW w:w="1350" w:type="dxa"/>
            <w:vAlign w:val="center"/>
          </w:tcPr>
          <w:p w14:paraId="4A3607D4" w14:textId="0C11A401" w:rsidR="00753E6B" w:rsidRPr="00995C32" w:rsidRDefault="00753E6B" w:rsidP="0014202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D</w:t>
            </w:r>
          </w:p>
        </w:tc>
      </w:tr>
      <w:tr w:rsidR="00995C32" w:rsidRPr="00995C32" w14:paraId="1A1997F4" w14:textId="77777777" w:rsidTr="00045D55">
        <w:tc>
          <w:tcPr>
            <w:tcW w:w="1145" w:type="dxa"/>
            <w:vMerge/>
          </w:tcPr>
          <w:p w14:paraId="7C0E557A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4CF212F8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</w:tcPr>
          <w:p w14:paraId="7DCE926D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78D453BC" w14:textId="24473F71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30/9/2024</w:t>
            </w:r>
          </w:p>
        </w:tc>
        <w:tc>
          <w:tcPr>
            <w:tcW w:w="1145" w:type="dxa"/>
            <w:gridSpan w:val="2"/>
            <w:vAlign w:val="center"/>
          </w:tcPr>
          <w:p w14:paraId="049D421F" w14:textId="0CAA45AB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/10/2024</w:t>
            </w:r>
          </w:p>
        </w:tc>
        <w:tc>
          <w:tcPr>
            <w:tcW w:w="1170" w:type="dxa"/>
            <w:gridSpan w:val="2"/>
            <w:vAlign w:val="center"/>
          </w:tcPr>
          <w:p w14:paraId="1FFE4541" w14:textId="29534503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/10/2024</w:t>
            </w:r>
          </w:p>
        </w:tc>
        <w:tc>
          <w:tcPr>
            <w:tcW w:w="1350" w:type="dxa"/>
            <w:vAlign w:val="center"/>
          </w:tcPr>
          <w:p w14:paraId="78B3859C" w14:textId="7A8B5F33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3/10/2024</w:t>
            </w:r>
          </w:p>
        </w:tc>
      </w:tr>
      <w:tr w:rsidR="00995C32" w:rsidRPr="00995C32" w14:paraId="59BCBE6D" w14:textId="77777777" w:rsidTr="009A1837">
        <w:tc>
          <w:tcPr>
            <w:tcW w:w="1145" w:type="dxa"/>
            <w:vMerge/>
          </w:tcPr>
          <w:p w14:paraId="62E71CDE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574B5773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</w:tcPr>
          <w:p w14:paraId="0066B8B6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572" w:type="dxa"/>
            <w:vAlign w:val="center"/>
          </w:tcPr>
          <w:p w14:paraId="21FF904F" w14:textId="77777777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3" w:type="dxa"/>
            <w:vAlign w:val="center"/>
          </w:tcPr>
          <w:p w14:paraId="7FC8E119" w14:textId="4CB1859A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2" w:type="dxa"/>
            <w:vAlign w:val="center"/>
          </w:tcPr>
          <w:p w14:paraId="256CFEFA" w14:textId="7B3F7959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3" w:type="dxa"/>
            <w:vAlign w:val="center"/>
          </w:tcPr>
          <w:p w14:paraId="7096030B" w14:textId="4D1F4F6E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14:paraId="7DBF8E11" w14:textId="0515C017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vAlign w:val="center"/>
          </w:tcPr>
          <w:p w14:paraId="38BA2F7E" w14:textId="2E76E502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95C32" w:rsidRPr="00995C32" w14:paraId="6EC4A3B3" w14:textId="77777777" w:rsidTr="00FF3AEF">
        <w:tc>
          <w:tcPr>
            <w:tcW w:w="1145" w:type="dxa"/>
            <w:vMerge/>
          </w:tcPr>
          <w:p w14:paraId="38E24AA4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14:paraId="5C5656C2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</w:tcPr>
          <w:p w14:paraId="774B40DE" w14:textId="77777777" w:rsidR="00995C32" w:rsidRPr="00995C32" w:rsidRDefault="00995C32" w:rsidP="00995C32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72" w:type="dxa"/>
            <w:vAlign w:val="center"/>
          </w:tcPr>
          <w:p w14:paraId="7D6CA98D" w14:textId="77777777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C</w:t>
            </w:r>
          </w:p>
        </w:tc>
        <w:tc>
          <w:tcPr>
            <w:tcW w:w="573" w:type="dxa"/>
            <w:vAlign w:val="center"/>
          </w:tcPr>
          <w:p w14:paraId="1D04702C" w14:textId="4CC204A8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D</w:t>
            </w:r>
          </w:p>
        </w:tc>
        <w:tc>
          <w:tcPr>
            <w:tcW w:w="572" w:type="dxa"/>
            <w:vAlign w:val="center"/>
          </w:tcPr>
          <w:p w14:paraId="71D4438E" w14:textId="6CB2629F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E</w:t>
            </w:r>
          </w:p>
        </w:tc>
        <w:tc>
          <w:tcPr>
            <w:tcW w:w="573" w:type="dxa"/>
            <w:vAlign w:val="center"/>
          </w:tcPr>
          <w:p w14:paraId="71348415" w14:textId="17DD2804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E</w:t>
            </w:r>
          </w:p>
        </w:tc>
        <w:tc>
          <w:tcPr>
            <w:tcW w:w="1170" w:type="dxa"/>
            <w:gridSpan w:val="2"/>
            <w:vAlign w:val="center"/>
          </w:tcPr>
          <w:p w14:paraId="789C991B" w14:textId="223C4F7A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C</w:t>
            </w:r>
          </w:p>
        </w:tc>
        <w:tc>
          <w:tcPr>
            <w:tcW w:w="1350" w:type="dxa"/>
            <w:vAlign w:val="center"/>
          </w:tcPr>
          <w:p w14:paraId="2AAA9FE3" w14:textId="7EC1B550" w:rsidR="00995C32" w:rsidRPr="00995C32" w:rsidRDefault="00995C32" w:rsidP="00995C32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D</w:t>
            </w:r>
          </w:p>
        </w:tc>
      </w:tr>
    </w:tbl>
    <w:p w14:paraId="0C26EB42" w14:textId="77777777" w:rsidR="00753E6B" w:rsidRPr="00995C32" w:rsidRDefault="00753E6B" w:rsidP="00995C32">
      <w:pPr>
        <w:spacing w:line="312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65E63C6" w14:textId="73472A19" w:rsidR="00CC719C" w:rsidRPr="00995C32" w:rsidRDefault="00045D55" w:rsidP="00CC719C">
      <w:pPr>
        <w:spacing w:line="312" w:lineRule="auto"/>
        <w:jc w:val="center"/>
        <w:rPr>
          <w:rFonts w:ascii="Times New Roman" w:eastAsiaTheme="majorEastAsia" w:hAnsi="Times New Roman"/>
          <w:b/>
          <w:caps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>Tuần</w:t>
      </w:r>
      <w:proofErr w:type="spellEnd"/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3+4</w:t>
      </w:r>
      <w:r w:rsidR="00CC719C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CC719C" w:rsidRPr="00995C32">
        <w:rPr>
          <w:rFonts w:ascii="Times New Roman" w:eastAsiaTheme="majorEastAsia" w:hAnsi="Times New Roman"/>
          <w:b/>
          <w:caps/>
          <w:color w:val="000000" w:themeColor="text1"/>
          <w:sz w:val="26"/>
          <w:szCs w:val="26"/>
        </w:rPr>
        <w:t xml:space="preserve">Tiết </w:t>
      </w:r>
      <w:r w:rsidRPr="00995C32">
        <w:rPr>
          <w:rFonts w:ascii="Times New Roman" w:eastAsiaTheme="majorEastAsia" w:hAnsi="Times New Roman"/>
          <w:b/>
          <w:caps/>
          <w:color w:val="000000" w:themeColor="text1"/>
          <w:sz w:val="26"/>
          <w:szCs w:val="26"/>
        </w:rPr>
        <w:t xml:space="preserve"> 8,9,10,11</w:t>
      </w:r>
    </w:p>
    <w:p w14:paraId="5EE73F04" w14:textId="3FFD6026" w:rsidR="00045D55" w:rsidRPr="00995C32" w:rsidRDefault="00045D55" w:rsidP="00CC719C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eastAsiaTheme="majorEastAsia" w:hAnsi="Times New Roman"/>
          <w:b/>
          <w:caps/>
          <w:color w:val="000000" w:themeColor="text1"/>
          <w:sz w:val="26"/>
          <w:szCs w:val="26"/>
        </w:rPr>
        <w:t xml:space="preserve"> BÀI 3: PHÉP TÍNH LŨY THỪA VỚI SỐ MŨ TỰ NHIÊN CỦA MỘT SỐ HỮU TỈ.</w:t>
      </w:r>
    </w:p>
    <w:p w14:paraId="5924BB61" w14:textId="71E91851" w:rsidR="00045D55" w:rsidRPr="00995C32" w:rsidRDefault="00045D55" w:rsidP="00142028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Môn học/Hoạt động giáo dục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7;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ớ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 7C, 7D, 7E</w:t>
      </w:r>
    </w:p>
    <w:p w14:paraId="6D831760" w14:textId="6CA76DE3" w:rsidR="00045D55" w:rsidRPr="00995C32" w:rsidRDefault="00045D55" w:rsidP="00CC719C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4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ết</w:t>
      </w:r>
      <w:proofErr w:type="spellEnd"/>
    </w:p>
    <w:p w14:paraId="298FB687" w14:textId="37D76FC2" w:rsidR="00E45EF9" w:rsidRPr="00995C32" w:rsidRDefault="00E45EF9" w:rsidP="00142028">
      <w:pPr>
        <w:tabs>
          <w:tab w:val="center" w:pos="5400"/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I.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 TIÊU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7515348" w14:textId="77777777" w:rsidR="00045D55" w:rsidRPr="00995C32" w:rsidRDefault="00045D55" w:rsidP="00142028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. </w:t>
      </w:r>
      <w:proofErr w:type="spellStart"/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bCs/>
          <w:color w:val="000000" w:themeColor="text1"/>
          <w:sz w:val="26"/>
          <w:szCs w:val="26"/>
        </w:rPr>
        <w:t>chung</w:t>
      </w:r>
      <w:proofErr w:type="spellEnd"/>
    </w:p>
    <w:p w14:paraId="095A2254" w14:textId="6E88744F" w:rsidR="00E45EF9" w:rsidRPr="00995C32" w:rsidRDefault="00045D55" w:rsidP="00142028">
      <w:pPr>
        <w:tabs>
          <w:tab w:val="center" w:pos="5400"/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 </w:t>
      </w:r>
      <w:proofErr w:type="spellStart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E45EF9" w:rsidRPr="00995C32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</w:t>
      </w:r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ọc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xong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HS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đạt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61E3A3FD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ô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51718F1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ọ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ề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ố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a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</w:p>
    <w:p w14:paraId="1224D54F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A17DFA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Tinh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0EB42EF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ễ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ắ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C73B90C" w14:textId="32172BD3" w:rsidR="00E45EF9" w:rsidRPr="00995C32" w:rsidRDefault="00045D55" w:rsidP="00142028">
      <w:pPr>
        <w:tabs>
          <w:tab w:val="center" w:pos="5400"/>
          <w:tab w:val="left" w:pos="7169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proofErr w:type="spellStart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>Năng</w:t>
      </w:r>
      <w:proofErr w:type="spellEnd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>lực</w:t>
      </w:r>
      <w:proofErr w:type="spellEnd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4E8EBC5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ă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u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54DBBA7B" w14:textId="77777777" w:rsidR="00E45EF9" w:rsidRPr="00995C32" w:rsidRDefault="00E45EF9" w:rsidP="00142028">
      <w:pPr>
        <w:tabs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ò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á</w:t>
      </w:r>
      <w:proofErr w:type="spellEnd"/>
    </w:p>
    <w:p w14:paraId="0C8DE3F8" w14:textId="77777777" w:rsidR="00E45EF9" w:rsidRPr="00995C32" w:rsidRDefault="00E45EF9" w:rsidP="00142028">
      <w:pPr>
        <w:tabs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</w:p>
    <w:p w14:paraId="3A6F480F" w14:textId="77777777" w:rsidR="00E45EF9" w:rsidRPr="00995C32" w:rsidRDefault="00E45EF9" w:rsidP="00142028">
      <w:pPr>
        <w:tabs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A2C2C4F" w14:textId="77777777" w:rsidR="00E45EF9" w:rsidRPr="00995C32" w:rsidRDefault="00E45EF9" w:rsidP="00142028">
      <w:pPr>
        <w:tabs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ă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riê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6BACA9C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Thông qu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ỗ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ư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so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á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...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NL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NL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ụ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NL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ư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u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59F9A097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Thông qu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ị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ễ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NL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ô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892995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Thông qu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sang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..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ó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NL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11B2AB" w14:textId="2B2984BB" w:rsidR="00E45EF9" w:rsidRPr="00995C32" w:rsidRDefault="00045D55" w:rsidP="00142028">
      <w:pPr>
        <w:tabs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proofErr w:type="spellStart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45EF9" w:rsidRPr="00995C32">
        <w:rPr>
          <w:rFonts w:ascii="Times New Roman" w:hAnsi="Times New Roman"/>
          <w:b/>
          <w:color w:val="000000" w:themeColor="text1"/>
          <w:sz w:val="26"/>
          <w:szCs w:val="26"/>
        </w:rPr>
        <w:t>chất</w:t>
      </w:r>
      <w:proofErr w:type="spellEnd"/>
    </w:p>
    <w:p w14:paraId="40FFFA9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ò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73DAD6E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ă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â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ự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á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iế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ĩ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ướ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GV.</w:t>
      </w:r>
    </w:p>
    <w:p w14:paraId="54331360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ư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u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logic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ặ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ẽ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i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u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uộ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BA0714E" w14:textId="77777777" w:rsidR="00045D55" w:rsidRPr="00995C32" w:rsidRDefault="00045D55" w:rsidP="00142028">
      <w:pPr>
        <w:spacing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dàn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in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òa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ập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479145B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1. Kiến thức:</w:t>
      </w:r>
    </w:p>
    <w:p w14:paraId="040EAF8E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- 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ắ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1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271972A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2.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Năng lực: </w:t>
      </w: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giao tiếp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4944503" w14:textId="77777777" w:rsidR="00045D55" w:rsidRPr="00995C32" w:rsidRDefault="00045D55" w:rsidP="00142028">
      <w:pPr>
        <w:tabs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3. Phẩm chất</w:t>
      </w: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: Có</w:t>
      </w:r>
      <w:r w:rsidRPr="00995C32"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  <w:t xml:space="preserve"> </w:t>
      </w: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ý thức học tập, chăm chỉ, trách nhiệm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67B2F7A" w14:textId="77777777" w:rsidR="00E45EF9" w:rsidRPr="00995C32" w:rsidRDefault="00E45EF9" w:rsidP="00142028">
      <w:pPr>
        <w:tabs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II. THIẾT BỊ DẠY HỌC VÀ HỌC LIỆU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ED940D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1 - GV: 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SGK, SGV, Tài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iệ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ạ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á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PPT, </w:t>
      </w:r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BT,..</w:t>
      </w:r>
      <w:proofErr w:type="gramEnd"/>
    </w:p>
    <w:p w14:paraId="6F99A364" w14:textId="77777777" w:rsidR="00E45EF9" w:rsidRPr="00995C32" w:rsidRDefault="00E45EF9" w:rsidP="00142028">
      <w:pPr>
        <w:tabs>
          <w:tab w:val="left" w:pos="7169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2 - HS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SGK, SBT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ở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á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ồ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ú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ớ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..)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ú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41E1628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III. TIẾN TRÌNH DẠY HỌC</w:t>
      </w:r>
    </w:p>
    <w:p w14:paraId="4144ECD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A. HOẠT ĐỘNG KHỞI ĐỘNG (MỞ ĐẦU)</w:t>
      </w:r>
    </w:p>
    <w:p w14:paraId="0C3F2577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D8CF788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010A2D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â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ứ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ú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uố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6F03E3C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ă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ở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ũ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.</w:t>
      </w:r>
    </w:p>
    <w:p w14:paraId="044FEA7F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bookmarkStart w:id="0" w:name="_Hlk176121368"/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</w:p>
    <w:bookmarkEnd w:id="0"/>
    <w:p w14:paraId="09904E21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ả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F4AF483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SKT: Theo dõi, quan sát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ả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01202A9" w14:textId="16DEE02E" w:rsidR="00E45EF9" w:rsidRPr="00995C32" w:rsidRDefault="00E45EF9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ở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â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DA195BE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</w:p>
    <w:p w14:paraId="4DFCC97D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75CA8DCF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gia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6AF3E06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iế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slide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i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ả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ở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BEB67E3" w14:textId="77777777" w:rsidR="00E45EF9" w:rsidRPr="00995C32" w:rsidRDefault="00E45EF9" w:rsidP="00142028">
      <w:pPr>
        <w:spacing w:line="312" w:lineRule="auto"/>
        <w:contextualSpacing/>
        <w:jc w:val="center"/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</w:pPr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“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Khối</w:t>
      </w:r>
      <w:proofErr w:type="spellEnd"/>
      <w:proofErr w:type="gram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lư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Trá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Đất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kho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5,9724.10</w:t>
      </w:r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  <w:vertAlign w:val="superscript"/>
        </w:rPr>
        <w:t>24</w:t>
      </w:r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kg.</w:t>
      </w:r>
    </w:p>
    <w:p w14:paraId="50FD451B" w14:textId="77777777" w:rsidR="00E45EF9" w:rsidRPr="00995C32" w:rsidRDefault="00E45EF9" w:rsidP="00142028">
      <w:pPr>
        <w:spacing w:line="312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Khố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lư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Sao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Hỏ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kho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gramStart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6,417 .</w:t>
      </w:r>
      <w:proofErr w:type="gram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10</w:t>
      </w:r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  <w:vertAlign w:val="superscript"/>
        </w:rPr>
        <w:t>23</w:t>
      </w:r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kg.</w:t>
      </w:r>
    </w:p>
    <w:p w14:paraId="1F510E41" w14:textId="77777777" w:rsidR="00E45EF9" w:rsidRPr="00995C32" w:rsidRDefault="00E45EF9" w:rsidP="00142028">
      <w:pPr>
        <w:spacing w:line="312" w:lineRule="auto"/>
        <w:contextualSpacing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ố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ư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Sao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ỏ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bằ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o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bao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iêu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ầ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ố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ư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rá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Đất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?"</w:t>
      </w:r>
    </w:p>
    <w:p w14:paraId="039C873E" w14:textId="77777777" w:rsidR="00E45EF9" w:rsidRPr="00995C32" w:rsidRDefault="00E45EF9" w:rsidP="00142028">
      <w:pPr>
        <w:spacing w:line="312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2775DA7D" wp14:editId="6F4BA9A6">
            <wp:extent cx="2619375" cy="1504950"/>
            <wp:effectExtent l="0" t="0" r="0" b="0"/>
            <wp:docPr id="174" name="image66.jpg" descr="C:\Users\LaptopAZ.vn\AppData\Local\Microsoft\Windows\INetCache\Content.MSO\5B574A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 descr="C:\Users\LaptopAZ.vn\AppData\Local\Microsoft\Windows\INetCache\Content.MSO\5B574A2.tmp"/>
                    <pic:cNvPicPr preferRelativeResize="0"/>
                  </pic:nvPicPr>
                  <pic:blipFill>
                    <a:blip r:embed="rId7"/>
                    <a:srcRect t="4918" b="87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D0EC5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+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ặ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: </w:t>
      </w:r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“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uốn</w:t>
      </w:r>
      <w:proofErr w:type="spellEnd"/>
      <w:proofErr w:type="gram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biết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ố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ư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Sao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ỏ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bằ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bao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iêu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ầ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ố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ượ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rá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Đất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t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gì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?”</w:t>
      </w:r>
    </w:p>
    <w:p w14:paraId="61FD4491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, ghi chép bài đầy đủ.</w:t>
      </w:r>
    </w:p>
    <w:p w14:paraId="552C6CB6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u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a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2p.</w:t>
      </w:r>
    </w:p>
    <w:p w14:paraId="3EB8E62E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SKT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õ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ụ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</w:p>
    <w:p w14:paraId="24537775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Báo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á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ả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ọ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311A8837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  <w:highlight w:val="white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  <w:highlight w:val="white"/>
              </w:rPr>
              <m:t xml:space="preserve">6,417 . </m:t>
            </m:r>
            <m:sSup>
              <m:sSup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  <w:highlight w:val="white"/>
                    <w:vertAlign w:val="superscript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  <w:highlight w:val="white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  <w:highlight w:val="white"/>
                    <w:vertAlign w:val="superscript"/>
                  </w:rPr>
                  <m:t>23</m:t>
                </m:r>
              </m:sup>
            </m:sSup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  <w:highlight w:val="white"/>
              </w:rPr>
              <m:t>5,9724.</m:t>
            </m:r>
            <m:sSup>
              <m:sSup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  <w:highlight w:val="white"/>
                    <w:vertAlign w:val="superscript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  <w:highlight w:val="white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  <w:highlight w:val="white"/>
                    <w:vertAlign w:val="superscript"/>
                  </w:rPr>
                  <m:t>24</m:t>
                </m:r>
              </m:sup>
            </m:sSup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5C8DA15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</w:t>
      </w:r>
    </w:p>
    <w:p w14:paraId="61E86F1C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địn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á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iệ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ố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 “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r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à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chi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Ở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ớp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6 t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đã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ìm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iểu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ề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guy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ậ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à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gì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? T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ư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ế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ào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?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"</w:t>
      </w:r>
    </w:p>
    <w:p w14:paraId="2CFB69CD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⇒</m:t>
        </m:r>
      </m:oMath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 3: Phép tính lũy thừa với số mũ tự nhiên của một số hữu tỉ.</w:t>
      </w:r>
    </w:p>
    <w:p w14:paraId="634CD26F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</w:t>
      </w:r>
    </w:p>
    <w:p w14:paraId="4416B52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.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ÌNH THÀNH KIẾN THỨC MỚI</w:t>
      </w:r>
    </w:p>
    <w:p w14:paraId="362FED7C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oạ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độ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iên</w:t>
      </w:r>
      <w:proofErr w:type="spellEnd"/>
    </w:p>
    <w:p w14:paraId="67B68BDB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14:paraId="61203A48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C68C150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e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6327581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</w:p>
    <w:p w14:paraId="49CCD5C8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</w:t>
      </w:r>
    </w:p>
    <w:p w14:paraId="52322A94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ộ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dung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9985032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e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ban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B955AB2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</w:p>
    <w:p w14:paraId="1349859A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2070"/>
        <w:gridCol w:w="3690"/>
      </w:tblGrid>
      <w:tr w:rsidR="00867FD0" w:rsidRPr="00995C32" w14:paraId="6B6FCBB6" w14:textId="77777777" w:rsidTr="00142028">
        <w:tc>
          <w:tcPr>
            <w:tcW w:w="4135" w:type="dxa"/>
            <w:vAlign w:val="center"/>
          </w:tcPr>
          <w:p w14:paraId="06972CF5" w14:textId="06CBE7C9" w:rsidR="00867FD0" w:rsidRPr="00995C32" w:rsidRDefault="00867FD0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70" w:type="dxa"/>
            <w:vAlign w:val="center"/>
          </w:tcPr>
          <w:p w14:paraId="6FA9C383" w14:textId="5787BD1F" w:rsidR="00867FD0" w:rsidRPr="00995C32" w:rsidRDefault="00867FD0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0" w:type="dxa"/>
            <w:vAlign w:val="center"/>
          </w:tcPr>
          <w:p w14:paraId="70A45578" w14:textId="7BB00722" w:rsidR="00867FD0" w:rsidRPr="00995C32" w:rsidRDefault="00867FD0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867FD0" w:rsidRPr="00995C32" w14:paraId="593A8C9E" w14:textId="77777777" w:rsidTr="00142028">
        <w:tc>
          <w:tcPr>
            <w:tcW w:w="4135" w:type="dxa"/>
          </w:tcPr>
          <w:p w14:paraId="3AE6ED5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482C15EC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lide </w:t>
            </w: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Đ1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E51C71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2508F36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1,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x,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x</w:t>
            </w: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vertAlign w:val="superscript"/>
              </w:rPr>
              <w:t>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x:</w:t>
            </w:r>
          </w:p>
          <w:p w14:paraId="6792BEC4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.x.x….x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⏟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 thừa số</m:t>
                    </m:r>
                  </m:sub>
                </m:sSub>
              </m:oMath>
            </m:oMathPara>
          </w:p>
          <w:p w14:paraId="03AD4F3C" w14:textId="77777777" w:rsidR="00867FD0" w:rsidRPr="00995C32" w:rsidRDefault="00867FD0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(x∈Q,n∈N,n&gt;1)</m:t>
                </m:r>
              </m:oMath>
            </m:oMathPara>
          </w:p>
          <w:p w14:paraId="2AC555B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x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n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6F76FC3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Quy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(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)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 -tr17:</w:t>
            </w:r>
          </w:p>
          <w:p w14:paraId="42B5B70C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14:paraId="503C19B4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x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0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1(x≠0)</m:t>
                </m:r>
              </m:oMath>
            </m:oMathPara>
          </w:p>
          <w:p w14:paraId="2CB3002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ý:</w:t>
            </w:r>
          </w:p>
          <w:p w14:paraId="6A18E7D9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"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"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  <w:p w14:paraId="5883655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 hay "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" </w:t>
            </w:r>
          </w:p>
          <w:p w14:paraId="43D2CD6F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 hay "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".</w:t>
            </w:r>
          </w:p>
          <w:p w14:paraId="0920029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.</w:t>
            </w:r>
          </w:p>
          <w:p w14:paraId="2C0FA6C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6F7E1747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u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(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b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:</m:t>
              </m:r>
            </m:oMath>
          </w:p>
          <w:p w14:paraId="534FE9B7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* Lưu ý:</w:t>
            </w:r>
          </w:p>
          <w:p w14:paraId="3BC5F31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b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 xml:space="preserve">, </m:t>
              </m:r>
            </m:oMath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ta phải viết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b</m:t>
                  </m:r>
                </m:den>
              </m:f>
            </m:oMath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trong dấu ngoặc </w:t>
            </w:r>
            <w:proofErr w:type="gram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( )</w:t>
            </w:r>
            <w:proofErr w:type="gram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ức là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</m:sSup>
            </m:oMath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340C6D03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oMath>
            <w:r w:rsidR="00867FD0"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5BBEDEE2" w14:textId="77777777" w:rsidR="00867FD0" w:rsidRPr="00995C32" w:rsidRDefault="00867FD0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(a,b∈Z,b≠0)</m:t>
                </m:r>
              </m:oMath>
            </m:oMathPara>
          </w:p>
          <w:p w14:paraId="4479794A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032EE906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2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9AE363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B61B351" w14:textId="77777777" w:rsidR="00867FD0" w:rsidRPr="00995C32" w:rsidRDefault="00867FD0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1E29202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V.</w:t>
            </w:r>
          </w:p>
          <w:p w14:paraId="2AC2C65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dung SGK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6BFEE62" w14:textId="77777777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  <w:p w14:paraId="6586663F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700D6BAE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ỗ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DE8E886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Các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57A58F12" w14:textId="77777777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  <w:p w14:paraId="533AED4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nh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-2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B2D2F53" w14:textId="5432EFF4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</w:tc>
        <w:tc>
          <w:tcPr>
            <w:tcW w:w="2070" w:type="dxa"/>
          </w:tcPr>
          <w:p w14:paraId="727D3935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66B04626" w14:textId="54170945" w:rsidR="00142028" w:rsidRPr="00995C32" w:rsidRDefault="00142028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I.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3346BFD5" w14:textId="383493CE" w:rsidR="00142028" w:rsidRPr="00995C32" w:rsidRDefault="00142028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14:paraId="018BF1B7" w14:textId="684DFB03" w:rsidR="00142028" w:rsidRPr="00995C32" w:rsidRDefault="00142028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ý:</w:t>
            </w:r>
          </w:p>
          <w:p w14:paraId="47C32865" w14:textId="4E09C817" w:rsidR="00867FD0" w:rsidRPr="00995C32" w:rsidRDefault="00142028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* Lưu ý:</w:t>
            </w:r>
          </w:p>
        </w:tc>
        <w:tc>
          <w:tcPr>
            <w:tcW w:w="3690" w:type="dxa"/>
          </w:tcPr>
          <w:p w14:paraId="0F7D6A68" w14:textId="5EBE5B58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I.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5967D6F2" w14:textId="77777777" w:rsidR="00867FD0" w:rsidRPr="00995C32" w:rsidRDefault="00867FD0" w:rsidP="00142028">
            <w:pPr>
              <w:tabs>
                <w:tab w:val="left" w:pos="1110"/>
              </w:tabs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Đ1:</w:t>
            </w:r>
          </w:p>
          <w:p w14:paraId="7FADE07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a) 7.7.7.7.7 = 7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5</w:t>
            </w:r>
          </w:p>
          <w:p w14:paraId="4C8964A3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) 12.12….12 = 12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n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proofErr w:type="gram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 n</w:t>
            </w:r>
            <w:proofErr w:type="gram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2)</w:t>
            </w:r>
          </w:p>
          <w:p w14:paraId="4DE6A398" w14:textId="77777777" w:rsidR="00867FD0" w:rsidRPr="00995C32" w:rsidRDefault="00867FD0" w:rsidP="00142028">
            <w:pPr>
              <w:tabs>
                <w:tab w:val="left" w:pos="1110"/>
              </w:tabs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241EEB0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Kết luận:</w:t>
            </w:r>
          </w:p>
          <w:p w14:paraId="512AC867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1,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x,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x</w:t>
            </w: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vertAlign w:val="superscript"/>
              </w:rPr>
              <w:t>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x:</w:t>
            </w:r>
          </w:p>
          <w:p w14:paraId="7156E9FC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.x.x….x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⏟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 thừa số</m:t>
                    </m:r>
                  </m:sub>
                </m:sSub>
              </m:oMath>
            </m:oMathPara>
          </w:p>
          <w:p w14:paraId="2E5B6F32" w14:textId="77777777" w:rsidR="00867FD0" w:rsidRPr="00995C32" w:rsidRDefault="00867FD0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(x∈Q,n∈N,n&gt;1)</m:t>
                </m:r>
              </m:oMath>
            </m:oMathPara>
          </w:p>
          <w:p w14:paraId="04C59461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x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n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2AD9FE1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07F5A2AF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14:paraId="756EBD62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x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0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1(x≠0)</m:t>
                </m:r>
              </m:oMath>
            </m:oMathPara>
          </w:p>
          <w:p w14:paraId="3464401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04FB134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ý:</w:t>
            </w:r>
          </w:p>
          <w:p w14:paraId="2F1EBC9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"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"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  <w:p w14:paraId="4934EE9A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 hay "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" </w:t>
            </w:r>
          </w:p>
          <w:p w14:paraId="0EB26151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 x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x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 hay "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"</w:t>
            </w:r>
          </w:p>
          <w:p w14:paraId="6C4C0BF5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3C73A44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* Lưu ý:</w:t>
            </w:r>
          </w:p>
          <w:p w14:paraId="3B72DFD6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b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 xml:space="preserve">, 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a phải viết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b</m:t>
                  </m:r>
                </m:den>
              </m:f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ong dấu ngoặc </w:t>
            </w:r>
            <w:proofErr w:type="gram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 )</w:t>
            </w:r>
            <w:proofErr w:type="gram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tức là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101E19E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0039522E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1:</w:t>
            </w:r>
          </w:p>
          <w:p w14:paraId="321251C7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V = 1,8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  <w:vertAlign w:val="superscript"/>
              </w:rPr>
              <w:t>3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 = 5,832 (m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  <w:vertAlign w:val="superscript"/>
              </w:rPr>
              <w:t>3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)</w:t>
            </w:r>
          </w:p>
          <w:p w14:paraId="03D8197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14548CE5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2:</w:t>
            </w:r>
          </w:p>
          <w:p w14:paraId="0AADF14E" w14:textId="77777777" w:rsidR="00867FD0" w:rsidRPr="00995C32" w:rsidRDefault="00753E6B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d>
                <m:d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d>
                <m:d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oMath>
            <w:r w:rsidR="00867FD0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E0EF515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(-3).(-3).(-3)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.4.4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2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4</m:t>
                  </m:r>
                </m:den>
              </m:f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EDD05DD" w14:textId="77777777" w:rsidR="00867FD0" w:rsidRPr="00995C32" w:rsidRDefault="00753E6B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 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</m:oMath>
            <w:r w:rsidR="00867FD0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036C3F4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.1.1.1.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.2.2.2.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2</m:t>
                  </m:r>
                </m:den>
              </m:f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0084B39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6316B1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0E6CCE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oạ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độ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</w:p>
    <w:p w14:paraId="514F17C0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24F012E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â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ự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ED3926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rè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690C93F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</w:p>
    <w:p w14:paraId="26B62ED0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uy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77E564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 các bạn</w:t>
      </w:r>
    </w:p>
    <w:p w14:paraId="362EAA65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á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</w:p>
    <w:p w14:paraId="0CE6BFBE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</w:p>
    <w:p w14:paraId="374BAD73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2160"/>
        <w:gridCol w:w="3420"/>
      </w:tblGrid>
      <w:tr w:rsidR="00867FD0" w:rsidRPr="00995C32" w14:paraId="11A2C61B" w14:textId="77777777" w:rsidTr="00142028">
        <w:tc>
          <w:tcPr>
            <w:tcW w:w="4405" w:type="dxa"/>
            <w:vAlign w:val="center"/>
          </w:tcPr>
          <w:p w14:paraId="6D49D690" w14:textId="34B9E4AB" w:rsidR="00867FD0" w:rsidRPr="00995C32" w:rsidRDefault="00867FD0" w:rsidP="00142028">
            <w:pPr>
              <w:tabs>
                <w:tab w:val="left" w:pos="495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60" w:type="dxa"/>
            <w:vAlign w:val="center"/>
          </w:tcPr>
          <w:p w14:paraId="7F1F7904" w14:textId="5A8639F4" w:rsidR="00867FD0" w:rsidRPr="00995C32" w:rsidRDefault="00867FD0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420" w:type="dxa"/>
            <w:vAlign w:val="center"/>
          </w:tcPr>
          <w:p w14:paraId="44B93E95" w14:textId="07A92C68" w:rsidR="00867FD0" w:rsidRPr="00995C32" w:rsidRDefault="00867FD0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867FD0" w:rsidRPr="00995C32" w14:paraId="1B117F32" w14:textId="77777777" w:rsidTr="00142028">
        <w:tc>
          <w:tcPr>
            <w:tcW w:w="4405" w:type="dxa"/>
          </w:tcPr>
          <w:p w14:paraId="2C96A37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2A0A0C2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Đ2.</w:t>
            </w:r>
          </w:p>
          <w:p w14:paraId="5E805083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ại diện cặp đôi trình bày bài giải, lớp nhận xét, GV đánh giá. </w:t>
            </w:r>
          </w:p>
          <w:p w14:paraId="7B9D9B76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6861F0F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1065C0D9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m+n</m:t>
                    </m:r>
                  </m:sup>
                </m:sSup>
              </m:oMath>
            </m:oMathPara>
          </w:p>
          <w:p w14:paraId="2AA3F02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lastRenderedPageBreak/>
              <w:t xml:space="preserve">Khi chi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0), t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chia.</w:t>
            </w:r>
          </w:p>
          <w:p w14:paraId="6E406E77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: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m-n</m:t>
                  </m:r>
                </m:sup>
              </m:sSup>
            </m:oMath>
            <w:r w:rsidR="00867FD0"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x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≠</m:t>
              </m:r>
            </m:oMath>
            <w:r w:rsidR="00867FD0"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0; m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≥</m:t>
              </m:r>
            </m:oMath>
            <w:r w:rsidR="00867FD0"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)</w:t>
            </w:r>
          </w:p>
          <w:p w14:paraId="38DABFD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u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AFDA70B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2FFE1CFA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+ Khi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ứ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42AA5D57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</w:t>
            </w: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Khi chia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ứ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chia)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1CCBA721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4BD74C45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ò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.</w:t>
            </w:r>
          </w:p>
          <w:p w14:paraId="1D95BE26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 cho HS chữa và sửa chung trước lớp.</w:t>
            </w:r>
          </w:p>
          <w:p w14:paraId="14AC6B6F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35A23A9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ợ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2BADC43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: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ợ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</w:t>
            </w:r>
          </w:p>
          <w:p w14:paraId="0FF4B1E1" w14:textId="77777777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  <w:p w14:paraId="444C3469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3A838B3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Các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. </w:t>
            </w:r>
          </w:p>
          <w:p w14:paraId="061B777B" w14:textId="77777777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  <w:p w14:paraId="5BA96D8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380AC79" w14:textId="1B8B820F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</w:tc>
        <w:tc>
          <w:tcPr>
            <w:tcW w:w="2160" w:type="dxa"/>
          </w:tcPr>
          <w:p w14:paraId="0E9F47BD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25347766" w14:textId="77777777" w:rsidR="00142028" w:rsidRPr="00995C32" w:rsidRDefault="00142028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II.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14:paraId="619107A2" w14:textId="77777777" w:rsidR="00142028" w:rsidRPr="00995C32" w:rsidRDefault="00142028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3:</w:t>
            </w:r>
          </w:p>
          <w:p w14:paraId="485193CF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14:paraId="5A658296" w14:textId="75729881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II.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14:paraId="034F8C2A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Đ2:</w:t>
            </w:r>
          </w:p>
          <w:p w14:paraId="1DC0C84E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+n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(m,n∈N)</m:t>
              </m:r>
            </m:oMath>
          </w:p>
          <w:p w14:paraId="07D10FCA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. 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 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-n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(m≥n)</m:t>
              </m:r>
            </m:oMath>
          </w:p>
          <w:p w14:paraId="7A576C61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Kết luận:</w:t>
            </w:r>
          </w:p>
          <w:p w14:paraId="06E5C7B1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382A8DEB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.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m+n</m:t>
                    </m:r>
                  </m:sup>
                </m:sSup>
              </m:oMath>
            </m:oMathPara>
          </w:p>
          <w:p w14:paraId="5393483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Khi chi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0), t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lastRenderedPageBreak/>
              <w:t>bị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chia.</w:t>
            </w:r>
          </w:p>
          <w:p w14:paraId="54452EC8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: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m-n</m:t>
                  </m:r>
                </m:sup>
              </m:sSup>
            </m:oMath>
            <w:r w:rsidR="00867FD0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x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≠</m:t>
              </m:r>
            </m:oMath>
            <w:r w:rsidR="00867FD0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; m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≥</m:t>
              </m:r>
            </m:oMath>
            <w:r w:rsidR="00867FD0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)</w:t>
            </w:r>
          </w:p>
          <w:p w14:paraId="7D208439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637D692E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3:</w:t>
            </w:r>
          </w:p>
          <w:p w14:paraId="5D38E7E5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)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(1,2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sup>
              </m:sSup>
            </m:oMath>
          </w:p>
          <w:p w14:paraId="6B252264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(1,2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AA54D3E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,2 . (1,2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(1,2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+8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(1,2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9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02910132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) 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sup>
              </m:sSup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</m:oMath>
          </w:p>
          <w:p w14:paraId="0FE77B16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sup>
              </m:sSup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E69BD02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 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984C12D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-2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4F3D82D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9B927D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F3B2A51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BD347E1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379768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5C3FEC5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9495A6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E1E3F4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oạ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động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ừa</w:t>
      </w:r>
      <w:proofErr w:type="spellEnd"/>
    </w:p>
    <w:p w14:paraId="496EEF38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FDC226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â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ự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</w:p>
    <w:p w14:paraId="7B212BFF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rè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C84220D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</w:p>
    <w:p w14:paraId="42A1E0A1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õ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SGK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ắ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GV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ượ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ắ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á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AC6A4BA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 các bạn</w:t>
      </w:r>
    </w:p>
    <w:p w14:paraId="5733583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CF765BD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</w:p>
    <w:p w14:paraId="67CC9DCE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1710"/>
        <w:gridCol w:w="4026"/>
      </w:tblGrid>
      <w:tr w:rsidR="00867FD0" w:rsidRPr="00995C32" w14:paraId="15814AF2" w14:textId="77777777" w:rsidTr="00142028">
        <w:tc>
          <w:tcPr>
            <w:tcW w:w="4225" w:type="dxa"/>
            <w:vAlign w:val="center"/>
          </w:tcPr>
          <w:p w14:paraId="2FCEE7E4" w14:textId="63DF132B" w:rsidR="00867FD0" w:rsidRPr="00995C32" w:rsidRDefault="00867FD0" w:rsidP="00142028">
            <w:pPr>
              <w:tabs>
                <w:tab w:val="left" w:pos="495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10" w:type="dxa"/>
            <w:vAlign w:val="center"/>
          </w:tcPr>
          <w:p w14:paraId="76FC3536" w14:textId="7FEF4F61" w:rsidR="00867FD0" w:rsidRPr="00995C32" w:rsidRDefault="00867FD0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26" w:type="dxa"/>
            <w:vAlign w:val="center"/>
          </w:tcPr>
          <w:p w14:paraId="2FA2D991" w14:textId="1B19F352" w:rsidR="00867FD0" w:rsidRPr="00995C32" w:rsidRDefault="00867FD0" w:rsidP="00142028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867FD0" w:rsidRPr="00995C32" w14:paraId="38CC2FC8" w14:textId="77777777" w:rsidTr="00142028">
        <w:tc>
          <w:tcPr>
            <w:tcW w:w="4225" w:type="dxa"/>
          </w:tcPr>
          <w:p w14:paraId="1C24F36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509A162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Đ3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24F9873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S trả lời, lớp nhận xét, GV đánh giá. GV dẫn dắt, chốt kiến thức:</w:t>
            </w:r>
          </w:p>
          <w:p w14:paraId="029850EB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2864F262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m.n</m:t>
                    </m:r>
                  </m:sup>
                </m:sSup>
              </m:oMath>
            </m:oMathPara>
          </w:p>
          <w:p w14:paraId="43B3571F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ằ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2220F9C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5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ằ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FBDBB3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ằ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2CC45499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02EE31C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V.</w:t>
            </w:r>
          </w:p>
          <w:p w14:paraId="06F92C24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201F0A1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Đ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Các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1D2065B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: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 </w:t>
            </w:r>
          </w:p>
          <w:p w14:paraId="046A1C19" w14:textId="77777777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  <w:p w14:paraId="514AB9FF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3ACE4135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ơ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</w:p>
          <w:p w14:paraId="15A8525E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5D5A56C9" w14:textId="77777777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bookmarkStart w:id="1" w:name="_Hlk176123969"/>
            <w:bookmarkStart w:id="2" w:name="_Hlk176122033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  <w:bookmarkEnd w:id="1"/>
          </w:p>
          <w:bookmarkEnd w:id="2"/>
          <w:p w14:paraId="68773A59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ắ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GV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 -2 HS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56C97E4" w14:textId="5070FA47" w:rsidR="00867FD0" w:rsidRPr="00995C32" w:rsidRDefault="00867FD0" w:rsidP="00142028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</w:tc>
        <w:tc>
          <w:tcPr>
            <w:tcW w:w="1710" w:type="dxa"/>
          </w:tcPr>
          <w:p w14:paraId="6C0901B1" w14:textId="2751BBF1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2B525113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III.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</w:p>
          <w:p w14:paraId="0FFCFEE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Đ3:</w:t>
            </w:r>
          </w:p>
          <w:p w14:paraId="77CC8656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T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7C4A92F1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(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</m:oMath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</w:p>
          <w:p w14:paraId="53F41193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+3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5530F24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.2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E78B0A4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&gt;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.2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71D783E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Kết luận:</w:t>
            </w:r>
          </w:p>
          <w:p w14:paraId="309AB552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:</w:t>
            </w:r>
          </w:p>
          <w:p w14:paraId="05A3D529" w14:textId="7FC749BF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m.n</m:t>
                    </m:r>
                  </m:sup>
                </m:sSup>
              </m:oMath>
            </m:oMathPara>
          </w:p>
          <w:p w14:paraId="39CE6B6C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26" w:type="dxa"/>
          </w:tcPr>
          <w:p w14:paraId="620C0B6C" w14:textId="449240D8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III.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</w:p>
          <w:p w14:paraId="031F2958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Đ3:</w:t>
            </w:r>
          </w:p>
          <w:p w14:paraId="5D81D927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a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5974923F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(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</m:oMath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</w:p>
          <w:p w14:paraId="681B6D00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+3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F318B56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.2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ABB697D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&gt;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y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1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.2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2CAB500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Kết luận:</w:t>
            </w:r>
          </w:p>
          <w:p w14:paraId="658EC3F9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lastRenderedPageBreak/>
              <w:t xml:space="preserve">Khi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995C3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:</w:t>
            </w:r>
          </w:p>
          <w:p w14:paraId="310114C7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m.n</m:t>
                    </m:r>
                  </m:sup>
                </m:sSup>
              </m:oMath>
            </m:oMathPara>
          </w:p>
          <w:p w14:paraId="1186F0A9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4:</w:t>
            </w:r>
          </w:p>
          <w:p w14:paraId="00CB391F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 =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den>
              </m:f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a có:</w:t>
            </w:r>
          </w:p>
          <w:p w14:paraId="0F5B16CF" w14:textId="77777777" w:rsidR="00867FD0" w:rsidRPr="00995C32" w:rsidRDefault="00753E6B" w:rsidP="00142028">
            <w:pPr>
              <w:spacing w:line="312" w:lineRule="auto"/>
              <w:contextualSpacing/>
              <w:jc w:val="center"/>
              <w:rPr>
                <w:rFonts w:ascii="Times New Roman" w:eastAsia="Cambria Math" w:hAnsi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 (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.4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2</m:t>
                    </m:r>
                  </m:sup>
                </m:sSup>
              </m:oMath>
            </m:oMathPara>
          </w:p>
          <w:p w14:paraId="3486ADB0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 = - 0,2 </w:t>
            </w:r>
            <w:proofErr w:type="gram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a  </w:t>
            </w:r>
            <w:proofErr w:type="spellStart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proofErr w:type="gramEnd"/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2DC1F78B" w14:textId="77777777" w:rsidR="00867FD0" w:rsidRPr="00995C32" w:rsidRDefault="00753E6B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(-0,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 = (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sup>
              </m:sSup>
            </m:oMath>
            <w:r w:rsidR="00867FD0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5424CFB" w14:textId="77777777" w:rsidR="00867FD0" w:rsidRPr="00995C32" w:rsidRDefault="00867FD0" w:rsidP="001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.5</m:t>
                  </m:r>
                </m:sup>
              </m:sSup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0</m:t>
                  </m:r>
                </m:sup>
              </m:sSup>
            </m:oMath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B8FDADD" w14:textId="77777777" w:rsidR="00867FD0" w:rsidRPr="00995C32" w:rsidRDefault="00867FD0" w:rsidP="00142028">
            <w:pPr>
              <w:spacing w:line="312" w:lineRule="auto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C51E59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C. HOẠT ĐỘNG LUYỆN TẬP</w:t>
      </w:r>
    </w:p>
    <w:p w14:paraId="3CE0EAAE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ọc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 ;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 ;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099CE92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</w:p>
    <w:p w14:paraId="1B97EA7B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 ;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94A2A23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bookmarkStart w:id="3" w:name="_Hlk176121421"/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 các bạn</w:t>
      </w:r>
    </w:p>
    <w:bookmarkEnd w:id="3"/>
    <w:p w14:paraId="2E0B3F49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ấ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879BC1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6D6EF27C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gia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45961CD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: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 ;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 ;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409EA4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14:paraId="0B6DD32E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+ Khi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â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t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giữ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guy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ộ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hủ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ô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â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)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</w:t>
      </w:r>
    </w:p>
    <w:p w14:paraId="0F4B4B5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+ Khi chi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á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0), t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giữ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guy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rừ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h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ô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chia)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5695912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+ Khi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ta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giữ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guyê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nhâ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h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không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ấy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luỹ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)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42EE9BD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T1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ặ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ô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4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T2; BT3; BT4 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(SGK – tr20)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56DDB862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ở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10D17FF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, ghi chép bài đầy đủ.</w:t>
      </w:r>
    </w:p>
    <w:p w14:paraId="12F77EA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Báo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á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ả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3BC30B4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BT1,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494CCF5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BT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ò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2-4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 Các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õ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640BC3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</w:t>
      </w:r>
    </w:p>
    <w:p w14:paraId="1B8799E3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Kế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quả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:</w:t>
      </w:r>
    </w:p>
    <w:p w14:paraId="3C276CDC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350"/>
        <w:gridCol w:w="1362"/>
        <w:gridCol w:w="1503"/>
        <w:gridCol w:w="1503"/>
        <w:gridCol w:w="1503"/>
      </w:tblGrid>
      <w:tr w:rsidR="00E45EF9" w:rsidRPr="00995C32" w14:paraId="637D9D6A" w14:textId="77777777" w:rsidTr="00045D55">
        <w:tc>
          <w:tcPr>
            <w:tcW w:w="1795" w:type="dxa"/>
          </w:tcPr>
          <w:p w14:paraId="4F881421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</w:p>
        </w:tc>
        <w:tc>
          <w:tcPr>
            <w:tcW w:w="1350" w:type="dxa"/>
          </w:tcPr>
          <w:p w14:paraId="32791885" w14:textId="77777777" w:rsidR="00E45EF9" w:rsidRPr="00995C32" w:rsidRDefault="00753E6B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sup>
              </m:sSup>
            </m:oMath>
            <w:r w:rsidR="00E45EF9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62" w:type="dxa"/>
          </w:tcPr>
          <w:p w14:paraId="6AAE7AAF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,1)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03" w:type="dxa"/>
          </w:tcPr>
          <w:p w14:paraId="42A579A5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,5)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03" w:type="dxa"/>
          </w:tcPr>
          <w:p w14:paraId="61388243" w14:textId="77777777" w:rsidR="00E45EF9" w:rsidRPr="00995C32" w:rsidRDefault="00753E6B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sup>
              </m:sSup>
            </m:oMath>
            <w:r w:rsidR="00E45EF9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03" w:type="dxa"/>
          </w:tcPr>
          <w:p w14:paraId="4FEA1D94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0</w:t>
            </w:r>
          </w:p>
        </w:tc>
      </w:tr>
      <w:tr w:rsidR="00E45EF9" w:rsidRPr="00995C32" w14:paraId="06D560FA" w14:textId="77777777" w:rsidTr="00045D55">
        <w:tc>
          <w:tcPr>
            <w:tcW w:w="1795" w:type="dxa"/>
          </w:tcPr>
          <w:p w14:paraId="650CE5DD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350" w:type="dxa"/>
          </w:tcPr>
          <w:p w14:paraId="3ADB40E1" w14:textId="77777777" w:rsidR="00E45EF9" w:rsidRPr="00995C32" w:rsidRDefault="00753E6B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</m:oMath>
            <w:r w:rsidR="00E45EF9"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62" w:type="dxa"/>
          </w:tcPr>
          <w:p w14:paraId="0854B94E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1503" w:type="dxa"/>
          </w:tcPr>
          <w:p w14:paraId="35559657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503" w:type="dxa"/>
          </w:tcPr>
          <w:p w14:paraId="2F755981" w14:textId="77777777" w:rsidR="00E45EF9" w:rsidRPr="00995C32" w:rsidRDefault="00753E6B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den>
              </m:f>
            </m:oMath>
            <w:r w:rsidR="00E45EF9"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03" w:type="dxa"/>
          </w:tcPr>
          <w:p w14:paraId="43F771CB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45EF9" w:rsidRPr="00995C32" w14:paraId="5AADEEF2" w14:textId="77777777" w:rsidTr="00045D55">
        <w:tc>
          <w:tcPr>
            <w:tcW w:w="1795" w:type="dxa"/>
          </w:tcPr>
          <w:p w14:paraId="42F5FD55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ũ</w:t>
            </w:r>
            <w:proofErr w:type="spellEnd"/>
          </w:p>
        </w:tc>
        <w:tc>
          <w:tcPr>
            <w:tcW w:w="1350" w:type="dxa"/>
          </w:tcPr>
          <w:p w14:paraId="72048DA7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62" w:type="dxa"/>
          </w:tcPr>
          <w:p w14:paraId="33BB2F76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03" w:type="dxa"/>
          </w:tcPr>
          <w:p w14:paraId="2F189C02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03" w:type="dxa"/>
          </w:tcPr>
          <w:p w14:paraId="5E25BFE8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03" w:type="dxa"/>
          </w:tcPr>
          <w:p w14:paraId="6940168C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E45EF9" w:rsidRPr="00995C32" w14:paraId="0019AB4E" w14:textId="77777777" w:rsidTr="00045D55">
        <w:tc>
          <w:tcPr>
            <w:tcW w:w="1795" w:type="dxa"/>
          </w:tcPr>
          <w:p w14:paraId="5DB49DF1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Giá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ừa</w:t>
            </w:r>
            <w:proofErr w:type="spellEnd"/>
          </w:p>
        </w:tc>
        <w:tc>
          <w:tcPr>
            <w:tcW w:w="1350" w:type="dxa"/>
          </w:tcPr>
          <w:p w14:paraId="751C1332" w14:textId="77777777" w:rsidR="00E45EF9" w:rsidRPr="00995C32" w:rsidRDefault="00753E6B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6</m:t>
                  </m:r>
                </m:den>
              </m:f>
            </m:oMath>
            <w:r w:rsidR="00E45EF9"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62" w:type="dxa"/>
          </w:tcPr>
          <w:p w14:paraId="51194D8A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01</w:t>
            </w:r>
          </w:p>
        </w:tc>
        <w:tc>
          <w:tcPr>
            <w:tcW w:w="1503" w:type="dxa"/>
          </w:tcPr>
          <w:p w14:paraId="52C08205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,26</w:t>
            </w:r>
          </w:p>
        </w:tc>
        <w:tc>
          <w:tcPr>
            <w:tcW w:w="1503" w:type="dxa"/>
          </w:tcPr>
          <w:p w14:paraId="3E48E052" w14:textId="77777777" w:rsidR="00E45EF9" w:rsidRPr="00995C32" w:rsidRDefault="00753E6B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1</m:t>
                  </m:r>
                </m:den>
              </m:f>
            </m:oMath>
            <w:r w:rsidR="00E45EF9"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03" w:type="dxa"/>
          </w:tcPr>
          <w:p w14:paraId="0CD26FDA" w14:textId="77777777" w:rsidR="00E45EF9" w:rsidRPr="00995C32" w:rsidRDefault="00E45EF9" w:rsidP="00142028">
            <w:pPr>
              <w:tabs>
                <w:tab w:val="left" w:pos="567"/>
                <w:tab w:val="left" w:pos="1134"/>
              </w:tabs>
              <w:spacing w:line="312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73CD9025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01FE03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</w:t>
      </w:r>
    </w:p>
    <w:p w14:paraId="51E9808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a)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và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5F3F5F7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+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B2FA612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E02FA3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34635F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⇒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=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-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</w:p>
    <w:p w14:paraId="37906BA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b) 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và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3A7E4D8B" w14:textId="77777777" w:rsidR="00E45EF9" w:rsidRPr="00995C32" w:rsidRDefault="00753E6B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+6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</m:oMath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A71AB9C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44B84701" wp14:editId="6C88DB62">
            <wp:extent cx="2057400" cy="485775"/>
            <wp:effectExtent l="0" t="0" r="0" b="0"/>
            <wp:docPr id="173" name="image65.png" descr="https://baivan.net/sites/default/files/styles/giua_bai/public/d/m/Y/a3_1.png?itok=oQZI1t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 descr="https://baivan.net/sites/default/files/styles/giua_bai/public/d/m/Y/a3_1.png?itok=oQZI1tG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1388C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⇒</m:t>
        </m:r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>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=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1673012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c)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và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(0,3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</w:p>
    <w:p w14:paraId="55008BD6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-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10179F2" w14:textId="77777777" w:rsidR="00E45EF9" w:rsidRPr="00995C32" w:rsidRDefault="00753E6B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(0,3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.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0AFED4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⇒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0,3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=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(0,3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82F0872" w14:textId="77777777" w:rsidR="00E45EF9" w:rsidRPr="00995C32" w:rsidRDefault="00E45EF9" w:rsidP="0014202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d) 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và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3F63F214" w14:textId="77777777" w:rsidR="00E45EF9" w:rsidRPr="00995C32" w:rsidRDefault="00753E6B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-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84AC79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⇒</m:t>
        </m:r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>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=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67D82CB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. </w:t>
      </w:r>
    </w:p>
    <w:p w14:paraId="6B387DA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a) 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7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x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</w:p>
    <w:p w14:paraId="7139AF0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x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7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CFCC2D0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x=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7CA779D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b)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1,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x=(1,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</m:oMath>
    </w:p>
    <w:p w14:paraId="4D5B718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x=(1,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1,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81F9B1E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x=(1,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F8E9B85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x=1,44</m:t>
        </m:r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CF1446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</w:t>
      </w:r>
    </w:p>
    <w:p w14:paraId="6EDA5D2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a.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</m:oMath>
    </w:p>
    <w:p w14:paraId="4A34F91C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lastRenderedPageBreak/>
        <w:t>b.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7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0,25=(0,25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7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0,25=(0,25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</m:oMath>
    </w:p>
    <w:p w14:paraId="6D4593E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c.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0,125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1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8</m:t>
                </m:r>
              </m:den>
            </m:f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</m:oMath>
    </w:p>
    <w:p w14:paraId="2147812C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d.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.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</w:p>
    <w:p w14:paraId="4F334BD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5. </w:t>
      </w:r>
    </w:p>
    <w:p w14:paraId="7DF0CB7E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a.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.6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sup>
        </m:sSup>
      </m:oMath>
    </w:p>
    <w:p w14:paraId="19BBABE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b. 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.4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(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</m:oMath>
    </w:p>
    <w:p w14:paraId="4FBF15AF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địn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70AFC711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ữ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ố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á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uy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r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a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ú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274D7F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ỗ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ay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93E5016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</w:t>
      </w:r>
    </w:p>
    <w:p w14:paraId="778E74F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D. HOẠT ĐỘNG VẬN DỤNG</w:t>
      </w:r>
    </w:p>
    <w:p w14:paraId="2F297408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4552428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Học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ắ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ữ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158F6C9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ấ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ũ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uộ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rè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ư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u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</w:p>
    <w:p w14:paraId="6505936D" w14:textId="77777777" w:rsidR="00045D55" w:rsidRPr="00995C32" w:rsidRDefault="00045D5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</w:p>
    <w:p w14:paraId="3D005835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i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ườ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 ;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ò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5EF1070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 các bạn</w:t>
      </w:r>
    </w:p>
    <w:p w14:paraId="5144C544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ú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ò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54D8DDE" w14:textId="77777777" w:rsidR="00E12475" w:rsidRPr="00995C32" w:rsidRDefault="00E12475" w:rsidP="00142028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bookmarkStart w:id="4" w:name="_Hlk176123738"/>
      <w:bookmarkStart w:id="5" w:name="_Hlk176121431"/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  <w:bookmarkEnd w:id="4"/>
    </w:p>
    <w:bookmarkEnd w:id="5"/>
    <w:p w14:paraId="56509DA4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6DBC718B" w14:textId="77777777" w:rsidR="00E45EF9" w:rsidRPr="00995C32" w:rsidRDefault="00E45EF9" w:rsidP="00142028">
      <w:pPr>
        <w:tabs>
          <w:tab w:val="left" w:pos="567"/>
          <w:tab w:val="left" w:pos="1134"/>
        </w:tabs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gia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5CE0F2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T7 + BT8 + BT11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(SGK -tr20 + 21).</w:t>
      </w:r>
    </w:p>
    <w:p w14:paraId="132EA312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a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ò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14:paraId="7F32A67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+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iế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lide ,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qu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ò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4B8837C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bookmarkStart w:id="6" w:name="_Hlk176121896"/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, ghi chép bài đầy đủ.</w:t>
      </w:r>
    </w:p>
    <w:bookmarkEnd w:id="6"/>
    <w:p w14:paraId="5528A3D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?</m:t>
        </m:r>
      </m:oMath>
    </w:p>
    <w:p w14:paraId="1321E73E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2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>B.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C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2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D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</w:p>
    <w:p w14:paraId="16B0E63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ũ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ừ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ẻ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â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a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ấ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B7D1B76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A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ươ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â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C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â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â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29932FEC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  <w:highlight w:val="white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Câ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a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</w:rPr>
        <w:t>M = (100 -1</w:t>
      </w:r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</w:rPr>
        <w:t>) .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</w:rPr>
        <w:t xml:space="preserve"> (100 - 2</w:t>
      </w:r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  <w:vertAlign w:val="superscript"/>
        </w:rPr>
        <w:t>2</w:t>
      </w:r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</w:rPr>
        <w:t>) .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</w:rPr>
        <w:t xml:space="preserve"> (100 - 3</w:t>
      </w:r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  <w:vertAlign w:val="superscript"/>
        </w:rPr>
        <w:t>2</w:t>
      </w:r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</w:rPr>
        <w:t>) .... (100 -50</w:t>
      </w:r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  <w:vertAlign w:val="superscript"/>
        </w:rPr>
        <w:t>2</w:t>
      </w:r>
      <w:r w:rsidRPr="00995C32">
        <w:rPr>
          <w:rFonts w:ascii="Times New Roman" w:hAnsi="Times New Roman"/>
          <w:color w:val="000000" w:themeColor="text1"/>
          <w:sz w:val="26"/>
          <w:szCs w:val="26"/>
          <w:highlight w:val="white"/>
        </w:rPr>
        <w:t>)</w:t>
      </w:r>
    </w:p>
    <w:p w14:paraId="0EA2311A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A. 0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>B. 100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C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quả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</w:p>
    <w:p w14:paraId="7F42670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>là:</w:t>
      </w:r>
    </w:p>
    <w:p w14:paraId="3177FE7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>B.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0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>C.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0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>D. Kết quả khác.</w:t>
      </w:r>
    </w:p>
    <w:p w14:paraId="636A039B" w14:textId="77777777" w:rsidR="00E45EF9" w:rsidRPr="00995C32" w:rsidRDefault="00E45EF9" w:rsidP="0014202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5.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5</m:t>
            </m:r>
          </m:sup>
        </m:sSup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0,36</m:t>
                </m:r>
              </m:e>
            </m:d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>là:</w:t>
      </w:r>
    </w:p>
    <w:p w14:paraId="75192C1E" w14:textId="77777777" w:rsidR="00E45EF9" w:rsidRPr="00995C32" w:rsidRDefault="00E45EF9" w:rsidP="0014202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5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7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>B.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7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5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>C.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125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43</m:t>
            </m:r>
          </m:den>
        </m:f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ab/>
        <w:t xml:space="preserve">D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43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125</m:t>
            </m:r>
          </m:den>
        </m:f>
      </m:oMath>
    </w:p>
    <w:p w14:paraId="61BE80C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ổ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GV.</w:t>
      </w:r>
    </w:p>
    <w:p w14:paraId="6148E24B" w14:textId="5C58D3F0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SKT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õ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ụ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</w:p>
    <w:p w14:paraId="645FDC5D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Báo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á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ả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ỗ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BT (</w:t>
      </w: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T7 + BT 8 + BT11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) +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a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ả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ò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ắ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AF34583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</w:t>
      </w:r>
    </w:p>
    <w:p w14:paraId="4C95B5D9" w14:textId="2C29CEE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Kế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quả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:</w:t>
      </w:r>
    </w:p>
    <w:p w14:paraId="266E2C6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7. </w:t>
      </w:r>
    </w:p>
    <w:p w14:paraId="6BAA852B" w14:textId="77777777" w:rsidR="00E45EF9" w:rsidRPr="00995C32" w:rsidRDefault="00753E6B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sdt>
        <w:sdtPr>
          <w:rPr>
            <w:rFonts w:ascii="Times New Roman" w:hAnsi="Times New Roman"/>
            <w:color w:val="000000" w:themeColor="text1"/>
            <w:sz w:val="26"/>
            <w:szCs w:val="26"/>
          </w:rPr>
          <w:tag w:val="goog_rdk_3"/>
          <w:id w:val="-917474809"/>
        </w:sdtPr>
        <w:sdtContent>
          <w:r w:rsidR="00E45EF9" w:rsidRPr="00995C32">
            <w:rPr>
              <w:rFonts w:ascii="Times New Roman" w:eastAsia="Gungsuh" w:hAnsi="Times New Roman"/>
              <w:color w:val="000000" w:themeColor="text1"/>
              <w:sz w:val="26"/>
              <w:szCs w:val="26"/>
            </w:rPr>
            <w:t xml:space="preserve">Ta </w:t>
          </w:r>
          <w:proofErr w:type="spellStart"/>
          <w:r w:rsidR="00E45EF9" w:rsidRPr="00995C32">
            <w:rPr>
              <w:rFonts w:ascii="Times New Roman" w:eastAsia="Gungsuh" w:hAnsi="Times New Roman"/>
              <w:color w:val="000000" w:themeColor="text1"/>
              <w:sz w:val="26"/>
              <w:szCs w:val="26"/>
            </w:rPr>
            <w:t>có</w:t>
          </w:r>
          <w:proofErr w:type="spellEnd"/>
          <w:r w:rsidR="00E45EF9" w:rsidRPr="00995C32">
            <w:rPr>
              <w:rFonts w:ascii="Times New Roman" w:eastAsia="Gungsuh" w:hAnsi="Times New Roman"/>
              <w:color w:val="000000" w:themeColor="text1"/>
              <w:sz w:val="26"/>
              <w:szCs w:val="26"/>
            </w:rPr>
            <w:t>: 299792458 ≈ 300000000 = </w:t>
          </w:r>
        </w:sdtContent>
      </w:sdt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3.1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</m:oMath>
      <w:r w:rsidR="00E45EF9" w:rsidRPr="00995C32">
        <w:rPr>
          <w:rFonts w:ascii="Times New Roman" w:hAnsi="Times New Roman"/>
          <w:color w:val="000000" w:themeColor="text1"/>
          <w:sz w:val="26"/>
          <w:szCs w:val="26"/>
        </w:rPr>
        <w:t> (m/s)</w:t>
      </w:r>
    </w:p>
    <w:p w14:paraId="07C3B856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8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ú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19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â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= 499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ây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 ≈ 500 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ây</w:t>
      </w:r>
      <w:proofErr w:type="spellEnd"/>
    </w:p>
    <w:p w14:paraId="7A837C80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oả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ữ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ặ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ờ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ấ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214C42B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3.1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500=3.1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5.1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15.1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km)</m:t>
        </m:r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5A86F61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8. </w:t>
      </w:r>
    </w:p>
    <w:p w14:paraId="29C58A3F" w14:textId="77777777" w:rsidR="00E45EF9" w:rsidRPr="00995C32" w:rsidRDefault="00E45EF9" w:rsidP="00142028">
      <w:pPr>
        <w:shd w:val="clear" w:color="auto" w:fill="FFFFFF"/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u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A555A99" w14:textId="77777777" w:rsidR="00E45EF9" w:rsidRPr="00995C32" w:rsidRDefault="00E45EF9" w:rsidP="00142028">
      <w:pPr>
        <w:shd w:val="clear" w:color="auto" w:fill="FFFFFF"/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  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19,5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> = 380,25 (m</w:t>
      </w:r>
      <w:r w:rsidRPr="00995C32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57814C8A" w14:textId="77777777" w:rsidR="00E45EF9" w:rsidRPr="00995C32" w:rsidRDefault="00E45EF9" w:rsidP="00142028">
      <w:pPr>
        <w:shd w:val="clear" w:color="auto" w:fill="FFFFFF"/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uô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 </w:t>
      </w:r>
    </w:p>
    <w:p w14:paraId="16622360" w14:textId="77777777" w:rsidR="00E45EF9" w:rsidRPr="00995C32" w:rsidRDefault="00E45EF9" w:rsidP="00142028">
      <w:pPr>
        <w:shd w:val="clear" w:color="auto" w:fill="FFFFFF"/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>  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6,5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> = 42,25 (m</w:t>
      </w:r>
      <w:r w:rsidRPr="00995C32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995C32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DF3DA2A" w14:textId="77777777" w:rsidR="00E45EF9" w:rsidRPr="00995C32" w:rsidRDefault="00E45EF9" w:rsidP="00142028">
      <w:pPr>
        <w:shd w:val="clear" w:color="auto" w:fill="FFFFFF"/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Ta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: 380,</w:t>
      </w:r>
      <w:proofErr w:type="gramStart"/>
      <w:r w:rsidRPr="00995C32">
        <w:rPr>
          <w:rFonts w:ascii="Times New Roman" w:hAnsi="Times New Roman"/>
          <w:color w:val="000000" w:themeColor="text1"/>
          <w:sz w:val="26"/>
          <w:szCs w:val="26"/>
        </w:rPr>
        <w:t>25 :</w:t>
      </w:r>
      <w:proofErr w:type="gram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42,25 = 9380,25 : 42,25 = 9</w:t>
      </w:r>
    </w:p>
    <w:p w14:paraId="1F055141" w14:textId="77777777" w:rsidR="00E45EF9" w:rsidRPr="00995C32" w:rsidRDefault="00E45EF9" w:rsidP="00142028">
      <w:pPr>
        <w:shd w:val="clear" w:color="auto" w:fill="FFFFFF"/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⇒</m:t>
        </m:r>
      </m:oMath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Diện tích mảnh vườn thứ nhất gấp 9 lần diện tích mảnh vườn thứ hai.</w:t>
      </w:r>
    </w:p>
    <w:p w14:paraId="2A0AF5D8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1. </w:t>
      </w:r>
    </w:p>
    <w:p w14:paraId="01862109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a.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3,147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≈31,167</m:t>
        </m:r>
      </m:oMath>
    </w:p>
    <w:p w14:paraId="11AE0747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b.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-23,457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≈-7101700,278</m:t>
        </m:r>
      </m:oMath>
    </w:p>
    <w:p w14:paraId="5C59DA53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c. </w:t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-5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56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25</m:t>
            </m:r>
          </m:den>
        </m:f>
      </m:oMath>
    </w:p>
    <w:p w14:paraId="7E199BF2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d.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(0,12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-13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 w:themeColor="text1"/>
                        <w:sz w:val="26"/>
                        <w:szCs w:val="26"/>
                      </w:rPr>
                      <m:t>28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≈-3,107.1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4</m:t>
            </m:r>
          </m:sup>
        </m:sSup>
      </m:oMath>
    </w:p>
    <w:p w14:paraId="378089C0" w14:textId="77777777" w:rsidR="00E45EF9" w:rsidRPr="00995C32" w:rsidRDefault="00E45EF9" w:rsidP="0014202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Báo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á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ảo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</w:p>
    <w:p w14:paraId="593167E2" w14:textId="77777777" w:rsidR="00E45EF9" w:rsidRPr="00995C32" w:rsidRDefault="00E45EF9" w:rsidP="0014202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contextualSpacing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Đáp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án</w:t>
      </w:r>
      <w:proofErr w:type="spellEnd"/>
      <w:r w:rsidRPr="00995C32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13"/>
        <w:gridCol w:w="1813"/>
        <w:gridCol w:w="1813"/>
        <w:gridCol w:w="1813"/>
        <w:gridCol w:w="1774"/>
      </w:tblGrid>
      <w:tr w:rsidR="00E45EF9" w:rsidRPr="00995C32" w14:paraId="416491F0" w14:textId="77777777" w:rsidTr="00045D55">
        <w:trPr>
          <w:trHeight w:val="643"/>
        </w:trPr>
        <w:tc>
          <w:tcPr>
            <w:tcW w:w="1813" w:type="dxa"/>
          </w:tcPr>
          <w:p w14:paraId="576B40D6" w14:textId="77777777" w:rsidR="00E45EF9" w:rsidRPr="00995C32" w:rsidRDefault="00E45EF9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C</w:t>
            </w:r>
          </w:p>
        </w:tc>
        <w:tc>
          <w:tcPr>
            <w:tcW w:w="1813" w:type="dxa"/>
          </w:tcPr>
          <w:p w14:paraId="48A3359F" w14:textId="77777777" w:rsidR="00E45EF9" w:rsidRPr="00995C32" w:rsidRDefault="00E45EF9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B</w:t>
            </w:r>
          </w:p>
        </w:tc>
        <w:tc>
          <w:tcPr>
            <w:tcW w:w="1813" w:type="dxa"/>
          </w:tcPr>
          <w:p w14:paraId="384CF379" w14:textId="77777777" w:rsidR="00E45EF9" w:rsidRPr="00995C32" w:rsidRDefault="00E45EF9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A</w:t>
            </w:r>
          </w:p>
        </w:tc>
        <w:tc>
          <w:tcPr>
            <w:tcW w:w="1813" w:type="dxa"/>
          </w:tcPr>
          <w:p w14:paraId="7B253335" w14:textId="77777777" w:rsidR="00E45EF9" w:rsidRPr="00995C32" w:rsidRDefault="00E45EF9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B</w:t>
            </w:r>
          </w:p>
        </w:tc>
        <w:tc>
          <w:tcPr>
            <w:tcW w:w="1774" w:type="dxa"/>
          </w:tcPr>
          <w:p w14:paraId="5D2A78AE" w14:textId="77777777" w:rsidR="00E45EF9" w:rsidRPr="00995C32" w:rsidRDefault="00E45EF9" w:rsidP="00142028">
            <w:pPr>
              <w:spacing w:line="312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5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D</w:t>
            </w:r>
          </w:p>
        </w:tc>
      </w:tr>
    </w:tbl>
    <w:p w14:paraId="4A3F7F26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: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Kết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địn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00FDC247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GV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á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ưu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a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i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ò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3FA6464" w14:textId="77777777" w:rsidR="00E12475" w:rsidRPr="00995C32" w:rsidRDefault="00E12475" w:rsidP="00142028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</w:t>
      </w:r>
    </w:p>
    <w:p w14:paraId="2212DFBB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* HƯỚNG DẪN VỀ NHÀ</w:t>
      </w:r>
    </w:p>
    <w:p w14:paraId="491DDCC7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9ABAD74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ò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SGK +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SBT.</w:t>
      </w:r>
    </w:p>
    <w:p w14:paraId="6A29ED31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Đọ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ê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"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em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ưa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(SGK – tr22).</w:t>
      </w:r>
    </w:p>
    <w:p w14:paraId="657D5787" w14:textId="77777777" w:rsidR="00E45EF9" w:rsidRPr="00995C32" w:rsidRDefault="00E45EF9" w:rsidP="00142028">
      <w:pPr>
        <w:spacing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ị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 xml:space="preserve"> “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ứ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ự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cá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phép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ính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Quy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tắc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dấu</w:t>
      </w:r>
      <w:proofErr w:type="spellEnd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95C32">
        <w:rPr>
          <w:rFonts w:ascii="Times New Roman" w:hAnsi="Times New Roman"/>
          <w:b/>
          <w:color w:val="000000" w:themeColor="text1"/>
          <w:sz w:val="26"/>
          <w:szCs w:val="26"/>
        </w:rPr>
        <w:t>ngoặc</w:t>
      </w:r>
      <w:proofErr w:type="spellEnd"/>
      <w:r w:rsidRPr="00995C32">
        <w:rPr>
          <w:rFonts w:ascii="Times New Roman" w:hAnsi="Times New Roman"/>
          <w:color w:val="000000" w:themeColor="text1"/>
          <w:sz w:val="26"/>
          <w:szCs w:val="26"/>
        </w:rPr>
        <w:t>”.</w:t>
      </w:r>
    </w:p>
    <w:sectPr w:rsidR="00E45EF9" w:rsidRPr="00995C32" w:rsidSect="00067B1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3A2B" w14:textId="77777777" w:rsidR="008C0F6D" w:rsidRDefault="008C0F6D">
      <w:r>
        <w:separator/>
      </w:r>
    </w:p>
  </w:endnote>
  <w:endnote w:type="continuationSeparator" w:id="0">
    <w:p w14:paraId="263955F5" w14:textId="77777777" w:rsidR="008C0F6D" w:rsidRDefault="008C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753E6B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753E6B" w:rsidRDefault="00753E6B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753E6B" w:rsidRPr="004D5CA1" w:rsidRDefault="00753E6B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753E6B" w:rsidRPr="00F717BE" w:rsidRDefault="00753E6B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24B7" w14:textId="77777777" w:rsidR="00753E6B" w:rsidRDefault="00753E6B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260"/>
      <w:gridCol w:w="703"/>
    </w:tblGrid>
    <w:tr w:rsidR="00753E6B" w14:paraId="5B14107A" w14:textId="77777777" w:rsidTr="0050048F">
      <w:trPr>
        <w:trHeight w:val="360"/>
      </w:trPr>
      <w:tc>
        <w:tcPr>
          <w:tcW w:w="4647" w:type="pct"/>
        </w:tcPr>
        <w:p w14:paraId="235E3E13" w14:textId="3F09BC13" w:rsidR="00753E6B" w:rsidRPr="00355A4E" w:rsidRDefault="00753E6B" w:rsidP="00943BE1">
          <w:pPr>
            <w:pStyle w:val="Footer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  <w:tc>
        <w:tcPr>
          <w:tcW w:w="353" w:type="pct"/>
          <w:shd w:val="clear" w:color="auto" w:fill="8064A2"/>
        </w:tcPr>
        <w:p w14:paraId="71801E37" w14:textId="77777777" w:rsidR="00753E6B" w:rsidRDefault="00753E6B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1</w:t>
          </w:r>
          <w:r>
            <w:fldChar w:fldCharType="end"/>
          </w:r>
        </w:p>
      </w:tc>
    </w:tr>
  </w:tbl>
  <w:p w14:paraId="2BC8F2C3" w14:textId="77777777" w:rsidR="00753E6B" w:rsidRDefault="00753E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9BEC" w14:textId="77777777" w:rsidR="008C0F6D" w:rsidRDefault="008C0F6D">
      <w:r>
        <w:separator/>
      </w:r>
    </w:p>
  </w:footnote>
  <w:footnote w:type="continuationSeparator" w:id="0">
    <w:p w14:paraId="04AD193E" w14:textId="77777777" w:rsidR="008C0F6D" w:rsidRDefault="008C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594" w14:textId="77777777" w:rsidR="00753E6B" w:rsidRPr="002B1D4A" w:rsidRDefault="00753E6B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học</w:t>
    </w:r>
    <w:proofErr w:type="spellEnd"/>
    <w:r>
      <w:rPr>
        <w:rFonts w:ascii="Times New Roman" w:hAnsi="Times New Roman"/>
        <w:b/>
        <w:sz w:val="24"/>
      </w:rPr>
      <w:t xml:space="preserve"> 9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753E6B" w:rsidRDefault="00753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21F2" w14:textId="1AABEB7A" w:rsidR="00753E6B" w:rsidRPr="002B1D4A" w:rsidRDefault="00753E6B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Đại</w:t>
    </w:r>
    <w:proofErr w:type="spellEnd"/>
    <w:r>
      <w:rPr>
        <w:rFonts w:ascii="Times New Roman" w:hAnsi="Times New Roman"/>
        <w:b/>
        <w:sz w:val="24"/>
      </w:rPr>
      <w:t xml:space="preserve"> số 7         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4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5C87"/>
    <w:rsid w:val="00037A34"/>
    <w:rsid w:val="00037B75"/>
    <w:rsid w:val="0004045D"/>
    <w:rsid w:val="00041202"/>
    <w:rsid w:val="00043F8D"/>
    <w:rsid w:val="00045D55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57E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028"/>
    <w:rsid w:val="001429A3"/>
    <w:rsid w:val="00142C6C"/>
    <w:rsid w:val="00145B76"/>
    <w:rsid w:val="00145F8A"/>
    <w:rsid w:val="001507BF"/>
    <w:rsid w:val="0015282C"/>
    <w:rsid w:val="00160950"/>
    <w:rsid w:val="00162030"/>
    <w:rsid w:val="001624B7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19F2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41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097D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24F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130C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2E2"/>
    <w:rsid w:val="00745C3B"/>
    <w:rsid w:val="00745E82"/>
    <w:rsid w:val="00753E6B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158"/>
    <w:rsid w:val="007D64C3"/>
    <w:rsid w:val="007E2AB0"/>
    <w:rsid w:val="007E5839"/>
    <w:rsid w:val="007E6465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67FD0"/>
    <w:rsid w:val="008722A1"/>
    <w:rsid w:val="008755F9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0F6D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95C32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0E49"/>
    <w:rsid w:val="00AD65A8"/>
    <w:rsid w:val="00AD6AB2"/>
    <w:rsid w:val="00AE2753"/>
    <w:rsid w:val="00AE305F"/>
    <w:rsid w:val="00AE4C3A"/>
    <w:rsid w:val="00AE4E75"/>
    <w:rsid w:val="00AE65AF"/>
    <w:rsid w:val="00AF0FF0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BF773E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412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19C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6D57"/>
    <w:rsid w:val="00DF7513"/>
    <w:rsid w:val="00DF7C9D"/>
    <w:rsid w:val="00E020B1"/>
    <w:rsid w:val="00E02753"/>
    <w:rsid w:val="00E02FDE"/>
    <w:rsid w:val="00E0566F"/>
    <w:rsid w:val="00E0606F"/>
    <w:rsid w:val="00E067F2"/>
    <w:rsid w:val="00E12475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5EF9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19B8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97360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028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5EF9"/>
    <w:pPr>
      <w:keepNext/>
      <w:keepLines/>
      <w:spacing w:before="200" w:after="40" w:line="276" w:lineRule="auto"/>
      <w:jc w:val="both"/>
      <w:outlineLvl w:val="5"/>
    </w:pPr>
    <w:rPr>
      <w:rFonts w:ascii="Times New Roman" w:eastAsia="Calibri" w:hAnsi="Times New Roman"/>
      <w:b/>
      <w:color w:val="000000" w:themeColor="text1"/>
      <w:sz w:val="20"/>
      <w:szCs w:val="20"/>
      <w:lang w:val="vi-VN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E46F9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uiPriority w:val="9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qFormat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45EF9"/>
    <w:rPr>
      <w:rFonts w:eastAsia="Calibri"/>
      <w:b/>
      <w:color w:val="000000" w:themeColor="text1"/>
      <w:lang w:val="vi-VN"/>
    </w:rPr>
  </w:style>
  <w:style w:type="character" w:customStyle="1" w:styleId="mn">
    <w:name w:val="mn"/>
    <w:basedOn w:val="DefaultParagraphFont"/>
    <w:rsid w:val="00E45EF9"/>
  </w:style>
  <w:style w:type="table" w:customStyle="1" w:styleId="TableGrid4">
    <w:name w:val="Table Grid4"/>
    <w:basedOn w:val="TableNormal"/>
    <w:next w:val="TableGrid"/>
    <w:uiPriority w:val="39"/>
    <w:rsid w:val="00E45EF9"/>
    <w:pPr>
      <w:jc w:val="both"/>
    </w:pPr>
    <w:rPr>
      <w:rFonts w:ascii="Calibri" w:hAnsi="Calibri"/>
      <w:sz w:val="22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E45EF9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customStyle="1" w:styleId="SubtitleChar">
    <w:name w:val="Subtitle Char"/>
    <w:basedOn w:val="DefaultParagraphFont"/>
    <w:link w:val="Subtitle"/>
    <w:rsid w:val="00E45EF9"/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customStyle="1" w:styleId="VerbatimChar">
    <w:name w:val="Verbatim Char"/>
    <w:rsid w:val="00E45EF9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E45EF9"/>
  </w:style>
  <w:style w:type="paragraph" w:customStyle="1" w:styleId="MTDisplayEquation">
    <w:name w:val="MTDisplayEquation"/>
    <w:basedOn w:val="Normal"/>
    <w:next w:val="Normal"/>
    <w:link w:val="MTDisplayEquationChar"/>
    <w:rsid w:val="00E45EF9"/>
    <w:pPr>
      <w:tabs>
        <w:tab w:val="center" w:pos="4320"/>
        <w:tab w:val="right" w:pos="8640"/>
      </w:tabs>
      <w:spacing w:after="240" w:line="360" w:lineRule="auto"/>
      <w:jc w:val="both"/>
    </w:pPr>
    <w:rPr>
      <w:rFonts w:ascii="Times New Roman" w:hAnsi="Times New Roman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E45EF9"/>
    <w:rPr>
      <w:sz w:val="28"/>
      <w:szCs w:val="28"/>
    </w:rPr>
  </w:style>
  <w:style w:type="character" w:customStyle="1" w:styleId="awspan">
    <w:name w:val="awspan"/>
    <w:basedOn w:val="DefaultParagraphFont"/>
    <w:rsid w:val="00E45EF9"/>
  </w:style>
  <w:style w:type="character" w:styleId="Strong">
    <w:name w:val="Strong"/>
    <w:basedOn w:val="DefaultParagraphFont"/>
    <w:uiPriority w:val="22"/>
    <w:qFormat/>
    <w:rsid w:val="00E45EF9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E45EF9"/>
  </w:style>
  <w:style w:type="table" w:customStyle="1" w:styleId="TableGrid11">
    <w:name w:val="Table Grid11"/>
    <w:basedOn w:val="TableNormal"/>
    <w:next w:val="TableGrid"/>
    <w:uiPriority w:val="59"/>
    <w:qFormat/>
    <w:rsid w:val="00E45EF9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EF9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E45EF9"/>
  </w:style>
  <w:style w:type="paragraph" w:customStyle="1" w:styleId="Heading11">
    <w:name w:val="Heading 11"/>
    <w:basedOn w:val="Normal"/>
    <w:next w:val="Normal"/>
    <w:uiPriority w:val="9"/>
    <w:qFormat/>
    <w:rsid w:val="00E45EF9"/>
    <w:pPr>
      <w:keepNext/>
      <w:keepLines/>
      <w:spacing w:before="240" w:line="336" w:lineRule="auto"/>
      <w:jc w:val="center"/>
      <w:outlineLvl w:val="0"/>
    </w:pPr>
    <w:rPr>
      <w:rFonts w:ascii="Times New Roman" w:hAnsi="Times New Roman"/>
      <w:b/>
      <w:color w:val="000000"/>
      <w:szCs w:val="32"/>
    </w:rPr>
  </w:style>
  <w:style w:type="numbering" w:customStyle="1" w:styleId="NoList1111">
    <w:name w:val="No List1111"/>
    <w:next w:val="NoList"/>
    <w:uiPriority w:val="99"/>
    <w:semiHidden/>
    <w:unhideWhenUsed/>
    <w:rsid w:val="00E45EF9"/>
  </w:style>
  <w:style w:type="paragraph" w:customStyle="1" w:styleId="Nomarl1">
    <w:name w:val="Nomarl1"/>
    <w:next w:val="Normal"/>
    <w:uiPriority w:val="1"/>
    <w:qFormat/>
    <w:rsid w:val="00E45EF9"/>
    <w:pPr>
      <w:spacing w:line="360" w:lineRule="auto"/>
      <w:jc w:val="both"/>
    </w:pPr>
    <w:rPr>
      <w:rFonts w:eastAsia="Calibri"/>
      <w:color w:val="000000"/>
      <w:sz w:val="28"/>
      <w:szCs w:val="28"/>
    </w:rPr>
  </w:style>
  <w:style w:type="character" w:customStyle="1" w:styleId="Heading1Char1">
    <w:name w:val="Heading 1 Char1"/>
    <w:basedOn w:val="DefaultParagraphFont"/>
    <w:uiPriority w:val="9"/>
    <w:rsid w:val="00E45EF9"/>
    <w:rPr>
      <w:rFonts w:ascii="Times New Roman" w:eastAsia="Times New Roman" w:hAnsi="Times New Roman" w:cs="Times New Roman"/>
      <w:color w:val="2F5496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E45EF9"/>
  </w:style>
  <w:style w:type="character" w:customStyle="1" w:styleId="Hyperlink1">
    <w:name w:val="Hyperlink1"/>
    <w:basedOn w:val="DefaultParagraphFont"/>
    <w:uiPriority w:val="99"/>
    <w:unhideWhenUsed/>
    <w:rsid w:val="00E45EF9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45EF9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E45EF9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character" w:customStyle="1" w:styleId="mjx-char">
    <w:name w:val="mjx-char"/>
    <w:basedOn w:val="DefaultParagraphFont"/>
    <w:rsid w:val="00E45EF9"/>
  </w:style>
  <w:style w:type="character" w:customStyle="1" w:styleId="mjxassistivemathml">
    <w:name w:val="mjx_assistive_mathml"/>
    <w:basedOn w:val="DefaultParagraphFont"/>
    <w:rsid w:val="00E45EF9"/>
  </w:style>
  <w:style w:type="character" w:customStyle="1" w:styleId="cautl">
    <w:name w:val="cautl"/>
    <w:basedOn w:val="DefaultParagraphFont"/>
    <w:rsid w:val="00E45EF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45EF9"/>
    <w:pPr>
      <w:pBdr>
        <w:bottom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45EF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45EF9"/>
    <w:pPr>
      <w:pBdr>
        <w:top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45EF9"/>
    <w:rPr>
      <w:rFonts w:ascii="Arial" w:eastAsia="Calibri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qFormat/>
    <w:rsid w:val="00E45EF9"/>
    <w:pPr>
      <w:jc w:val="both"/>
    </w:pPr>
    <w:rPr>
      <w:rFonts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E45EF9"/>
    <w:pPr>
      <w:jc w:val="both"/>
    </w:pPr>
    <w:rPr>
      <w:rFonts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EF9"/>
    <w:rPr>
      <w:color w:val="605E5C"/>
      <w:shd w:val="clear" w:color="auto" w:fill="E1DFDD"/>
    </w:rPr>
  </w:style>
  <w:style w:type="character" w:customStyle="1" w:styleId="msqrt">
    <w:name w:val="msqrt"/>
    <w:basedOn w:val="DefaultParagraphFont"/>
    <w:rsid w:val="00E45EF9"/>
  </w:style>
  <w:style w:type="character" w:customStyle="1" w:styleId="mi">
    <w:name w:val="mi"/>
    <w:basedOn w:val="DefaultParagraphFont"/>
    <w:rsid w:val="00E45E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5E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E45EF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E45EF9"/>
    <w:pPr>
      <w:spacing w:after="160"/>
    </w:pPr>
    <w:rPr>
      <w:rFonts w:ascii="Calibri" w:eastAsia="Calibri" w:hAnsi="Calibr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E45EF9"/>
    <w:rPr>
      <w:rFonts w:ascii="Calibri" w:eastAsia="Calibri" w:hAnsi="Calibri"/>
      <w:lang w:val="vi-VN"/>
    </w:rPr>
  </w:style>
  <w:style w:type="paragraph" w:styleId="CommentText">
    <w:name w:val="annotation text"/>
    <w:basedOn w:val="Normal"/>
    <w:link w:val="CommentTextChar1"/>
    <w:uiPriority w:val="99"/>
    <w:unhideWhenUsed/>
    <w:rsid w:val="00E45EF9"/>
    <w:pPr>
      <w:spacing w:after="200"/>
      <w:jc w:val="both"/>
    </w:pPr>
    <w:rPr>
      <w:rFonts w:ascii="Times New Roman" w:eastAsia="Calibri" w:hAnsi="Times New Roman"/>
      <w:color w:val="000000" w:themeColor="text1"/>
      <w:sz w:val="20"/>
      <w:szCs w:val="20"/>
      <w:lang w:val="vi-V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45EF9"/>
    <w:rPr>
      <w:rFonts w:eastAsia="Calibri"/>
      <w:color w:val="000000" w:themeColor="text1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5EF9"/>
    <w:pPr>
      <w:spacing w:after="160"/>
      <w:jc w:val="left"/>
    </w:pPr>
    <w:rPr>
      <w:rFonts w:ascii="Calibri" w:hAnsi="Calibri"/>
      <w:b/>
      <w:bCs/>
      <w:color w:val="auto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E45EF9"/>
    <w:rPr>
      <w:rFonts w:ascii="Calibri" w:eastAsia="Calibri" w:hAnsi="Calibri"/>
      <w:b/>
      <w:bCs/>
      <w:color w:val="000000" w:themeColor="tex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Huawei</cp:lastModifiedBy>
  <cp:revision>9</cp:revision>
  <cp:lastPrinted>2024-08-09T14:37:00Z</cp:lastPrinted>
  <dcterms:created xsi:type="dcterms:W3CDTF">2024-08-09T14:24:00Z</dcterms:created>
  <dcterms:modified xsi:type="dcterms:W3CDTF">2024-09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